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D9A3" w14:textId="11D592F1" w:rsidR="00704FB2" w:rsidRPr="001E6488" w:rsidRDefault="0013071E" w:rsidP="001E6488">
      <w:pPr>
        <w:pStyle w:val="Body"/>
        <w:jc w:val="right"/>
        <w:rPr>
          <w:b/>
          <w:bCs/>
          <w:color w:val="0070C0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 w:rsidRPr="001E6488">
        <w:rPr>
          <w:b/>
          <w:bCs/>
          <w:color w:val="0070C0"/>
        </w:rPr>
        <w:t xml:space="preserve">ANEXA </w:t>
      </w:r>
      <w:r w:rsidR="001E6488" w:rsidRPr="001E6488">
        <w:rPr>
          <w:b/>
          <w:bCs/>
          <w:color w:val="0070C0"/>
        </w:rPr>
        <w:t xml:space="preserve"> </w:t>
      </w:r>
      <w:r w:rsidRPr="001E6488">
        <w:rPr>
          <w:b/>
          <w:bCs/>
          <w:color w:val="0070C0"/>
        </w:rPr>
        <w:t>6</w:t>
      </w:r>
    </w:p>
    <w:p w14:paraId="7B7F0A4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NOTĂ DE INFORMARE</w:t>
      </w:r>
    </w:p>
    <w:p w14:paraId="53B9AF04" w14:textId="63CDB589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A CANDIDATULUI LA EXAMENUL DE </w:t>
      </w:r>
      <w:r w:rsidR="00A358C0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 </w:t>
      </w:r>
      <w:r w:rsidR="00B56DBC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DISERTAȚIE</w:t>
      </w:r>
    </w:p>
    <w:p w14:paraId="157BFD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0C84B6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În condițiile art. 13 al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Regulamentului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(Regulamentul General privind protecția datelor),</w:t>
      </w:r>
    </w:p>
    <w:p w14:paraId="2F01890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8F1DC5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Universitatea </w:t>
      </w:r>
      <w:r w:rsidRPr="00FD1F92">
        <w:rPr>
          <w:rFonts w:ascii="Cambria" w:eastAsia="Calibri" w:hAnsi="Cambria"/>
          <w:b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 din București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denumită în prezenta notă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UNIVERSITATEA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în calitate de operator de date cu caracter personal, reprezentată de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Rect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prof. univ. dr. Daniel Cochi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vă aduce la cunoștință următoarele:</w:t>
      </w:r>
    </w:p>
    <w:p w14:paraId="219F659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B0996EA" w14:textId="3410EF69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1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dumneavoastră cu caracter personal din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 xml:space="preserve">Cererea de înscriere la examenul de </w:t>
      </w:r>
      <w:r w:rsidR="00B56DBC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disertați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</w:t>
      </w:r>
      <w:r w:rsidRPr="001E6488">
        <w:rPr>
          <w:rFonts w:ascii="Cambria" w:eastAsia="Calibri" w:hAnsi="Cambria"/>
          <w:b/>
          <w:bCs/>
          <w:sz w:val="19"/>
          <w:szCs w:val="19"/>
          <w:bdr w:val="none" w:sz="0" w:space="0" w:color="auto"/>
          <w:lang w:val="ro-RO"/>
        </w:rPr>
        <w:t xml:space="preserve">sesiunea </w:t>
      </w:r>
      <w:r w:rsidR="001E6488" w:rsidRPr="001E6488">
        <w:rPr>
          <w:rFonts w:ascii="Cambria" w:eastAsia="Calibri" w:hAnsi="Cambria"/>
          <w:b/>
          <w:bCs/>
          <w:sz w:val="19"/>
          <w:szCs w:val="19"/>
          <w:bdr w:val="none" w:sz="0" w:space="0" w:color="auto"/>
          <w:lang w:val="ro-RO"/>
        </w:rPr>
        <w:t xml:space="preserve">IULIE  </w:t>
      </w:r>
      <w:r w:rsidRPr="001E6488">
        <w:rPr>
          <w:rFonts w:ascii="Cambria" w:eastAsia="Calibri" w:hAnsi="Cambria"/>
          <w:b/>
          <w:bCs/>
          <w:sz w:val="19"/>
          <w:szCs w:val="19"/>
          <w:bdr w:val="none" w:sz="0" w:space="0" w:color="auto"/>
          <w:lang w:val="ro-RO"/>
        </w:rPr>
        <w:t>202</w:t>
      </w:r>
      <w:r w:rsidR="00033FF5" w:rsidRPr="001E6488">
        <w:rPr>
          <w:rFonts w:ascii="Cambria" w:eastAsia="Calibri" w:hAnsi="Cambria"/>
          <w:b/>
          <w:bCs/>
          <w:sz w:val="19"/>
          <w:szCs w:val="19"/>
          <w:bdr w:val="none" w:sz="0" w:space="0" w:color="auto"/>
          <w:lang w:val="ro-RO"/>
        </w:rPr>
        <w:t>6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sunt colectate și prelucrate în scopul înscrierii și participării la examenul de</w:t>
      </w:r>
      <w:r w:rsidR="001E6488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</w:t>
      </w:r>
      <w:r w:rsidR="00B56DBC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isertați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Facultatea </w:t>
      </w:r>
      <w:r w:rsidR="001E6488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e Drept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</w:t>
      </w:r>
      <w:r w:rsidRPr="001E6488">
        <w:rPr>
          <w:rFonts w:ascii="Cambria" w:eastAsia="Calibri" w:hAnsi="Cambria"/>
          <w:b/>
          <w:bCs/>
          <w:sz w:val="19"/>
          <w:szCs w:val="19"/>
          <w:bdr w:val="none" w:sz="0" w:space="0" w:color="auto"/>
          <w:lang w:val="ro-RO"/>
        </w:rPr>
        <w:t xml:space="preserve">programul de studii </w:t>
      </w:r>
      <w:r w:rsidR="001E6488" w:rsidRPr="001E6488">
        <w:rPr>
          <w:rFonts w:ascii="Cambria" w:eastAsia="Calibri" w:hAnsi="Cambria"/>
          <w:b/>
          <w:bCs/>
          <w:sz w:val="19"/>
          <w:szCs w:val="19"/>
          <w:bdr w:val="none" w:sz="0" w:space="0" w:color="auto"/>
          <w:lang w:val="ro-RO"/>
        </w:rPr>
        <w:t>Master</w:t>
      </w:r>
      <w:r w:rsidR="00EF1021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_____________________________________________________________________________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în temeiul art. 6 (1), lit. b din Regulamentul (UE) 2016/676.</w:t>
      </w:r>
    </w:p>
    <w:p w14:paraId="39EF844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4B22F3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2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atele dumneavoastră cu caracter personal pot fi furnizate următoarelor categorii de destinatari, în sensul art. 4 pct. 9 din Regulamentul (UE) 2016/676, la solicitarea acestora:</w:t>
      </w:r>
    </w:p>
    <w:p w14:paraId="32CB581B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DFFE3F1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le de specialitate ale administrației publice centrale și locale;</w:t>
      </w:r>
    </w:p>
    <w:p w14:paraId="1CD8701E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Institutul Național de Statistică;</w:t>
      </w:r>
    </w:p>
    <w:p w14:paraId="3651E10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 judiciare;</w:t>
      </w:r>
    </w:p>
    <w:p w14:paraId="7E3290DF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Reprezentanțe diplomatice acreditate în România;</w:t>
      </w:r>
    </w:p>
    <w:p w14:paraId="74ECB83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Țări terțe sau organizații internaționale.</w:t>
      </w:r>
    </w:p>
    <w:p w14:paraId="386403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FF67A6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3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cu caracter personal colectate sunt stocate în spații și pe echipamente aflate în cadrul Universității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urata de stocare pentru fiecare categorie de date cu caracter personal este în conformitate cu cerințele legale, precum și cu regulamentele și metodologiile Universității;</w:t>
      </w:r>
    </w:p>
    <w:p w14:paraId="5DC19D5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7BD5B1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4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În raport cu UNIVERSITATEA și în ceea ce privește furnizarea datelor cu caracter personal, aveți următoarele drepturi:</w:t>
      </w:r>
    </w:p>
    <w:p w14:paraId="665C1DF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6F6E87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acces la datele cu caracter personal;</w:t>
      </w:r>
    </w:p>
    <w:p w14:paraId="79422075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informare cu privire la prelucrarea datelor cu caracter personal;</w:t>
      </w:r>
    </w:p>
    <w:p w14:paraId="78E41DEA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ctificarea datelor cu caracter personal;</w:t>
      </w:r>
    </w:p>
    <w:p w14:paraId="625C8C1F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stricționarea prelucrării datelor cu caracter personal;</w:t>
      </w:r>
    </w:p>
    <w:p w14:paraId="137873A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opoziție cu privire la prelucrarea datelor cu caracter personal;</w:t>
      </w:r>
    </w:p>
    <w:p w14:paraId="0EFA9BB4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portabilitatea datelor cu caracter personal;</w:t>
      </w:r>
    </w:p>
    <w:p w14:paraId="3F33F26D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ștergerea datelor cu caracter personal, în condițiile art. 17 din Regulamentul (UE) 2016/676;</w:t>
      </w:r>
    </w:p>
    <w:p w14:paraId="46E8159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a depune o plângere la Autoritatea Națională de Supraveghere a Prelucrării Datelor cu caracter personal.</w:t>
      </w:r>
    </w:p>
    <w:p w14:paraId="509215F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0F611D6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Prezenta Notă este întocmită în două exemplare originale, unul pentru candidat și unul pentru UNIVERSITATE.</w:t>
      </w:r>
    </w:p>
    <w:p w14:paraId="1BB1407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A023B50" w14:textId="77777777" w:rsid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Am primit un exemplar,</w:t>
      </w:r>
    </w:p>
    <w:p w14:paraId="65549E83" w14:textId="77777777" w:rsidR="001E6488" w:rsidRPr="00FD1F92" w:rsidRDefault="001E6488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42AA6D77" w14:textId="77777777" w:rsid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Data ____________________________ </w:t>
      </w:r>
    </w:p>
    <w:p w14:paraId="329E067F" w14:textId="77777777" w:rsidR="001E6488" w:rsidRPr="00FD1F92" w:rsidRDefault="001E6488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1F363C62" w14:textId="77777777" w:rsid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Nume, inițiala tatălui, Prenume _________________________________________________</w:t>
      </w:r>
    </w:p>
    <w:p w14:paraId="111E58FB" w14:textId="77777777" w:rsidR="001E6488" w:rsidRPr="00FD1F92" w:rsidRDefault="001E6488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EB740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72DE61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Semnătura ______________________________________</w:t>
      </w:r>
    </w:p>
    <w:p w14:paraId="16DFD46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3E405B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DBB8A2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EAFEA1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51C6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080F41E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C612F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75E009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  <w:t>FORMULAR DE CONSIMȚĂMÂNT PENTRU PRELUCRAREA DATELOR CU CARACTER PERSONAL</w:t>
      </w:r>
    </w:p>
    <w:p w14:paraId="7C497AF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A004FD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În temeiul art. 6 (1) lit. a) din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Regulamentul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(Regulamentul General privind protecția datelor),</w:t>
      </w:r>
    </w:p>
    <w:p w14:paraId="6902F458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3164B1A1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ubsemnatul/subsemnata (nume, inițiala tatălui, prenume) ____________________________</w:t>
      </w:r>
    </w:p>
    <w:p w14:paraId="7EFF494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_______________________________, legitimat cu _____ seria ______, nr. ______________, eliberat de </w:t>
      </w:r>
    </w:p>
    <w:p w14:paraId="22AAEFD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, la data, CNP ______________________________________, adresa ________</w:t>
      </w:r>
    </w:p>
    <w:p w14:paraId="12BF52F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, tel. mobil _______________________, e-mail ______________,</w:t>
      </w:r>
    </w:p>
    <w:p w14:paraId="50DF6583" w14:textId="436FC396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în calitate de candidat la examenul de licență</w:t>
      </w:r>
      <w:r w:rsidR="003C722F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/disertație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, Facultatea </w:t>
      </w:r>
      <w:r w:rsidR="003C722F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................................................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, </w:t>
      </w:r>
      <w:r w:rsidR="00ED1FE4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absolvent al 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ogramul</w:t>
      </w:r>
      <w:r w:rsidR="0014570E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ui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 de studii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__________________________________</w:t>
      </w:r>
      <w:r w:rsidR="002E750D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.</w:t>
      </w:r>
    </w:p>
    <w:p w14:paraId="254635D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18D7957" w14:textId="4453ED13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mi exprim în mod expres liberul consimțământ pentru prelucrarea de către UNIVERSITATE a datelor personale solicitate prin </w:t>
      </w:r>
      <w:r w:rsidRPr="00FD1F92">
        <w:rPr>
          <w:rFonts w:ascii="Cambria" w:eastAsia="Calibri" w:hAnsi="Cambria"/>
          <w:i/>
          <w:sz w:val="22"/>
          <w:szCs w:val="22"/>
          <w:bdr w:val="none" w:sz="0" w:space="0" w:color="auto"/>
          <w:lang w:val="ro-RO"/>
        </w:rPr>
        <w:t>Cererea de înscriere la examenul de licență</w:t>
      </w:r>
      <w:r w:rsidR="003A60AE">
        <w:rPr>
          <w:rFonts w:ascii="Cambria" w:eastAsia="Calibri" w:hAnsi="Cambria"/>
          <w:i/>
          <w:sz w:val="22"/>
          <w:szCs w:val="22"/>
          <w:bdr w:val="none" w:sz="0" w:space="0" w:color="auto"/>
          <w:lang w:val="ro-RO"/>
        </w:rPr>
        <w:t>/disertație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sesiunea</w:t>
      </w:r>
      <w:r w:rsidR="003A60AE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 ......................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 202</w:t>
      </w:r>
      <w:r w:rsidR="00033FF5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6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în scopul înscrierii și participării la examenul de licență</w:t>
      </w:r>
      <w:r w:rsidR="003A60AE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/disertație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în temeiul art. 6 (1), lit. b din Regulamentul (UE) 2016/676.</w:t>
      </w:r>
    </w:p>
    <w:p w14:paraId="7B74C37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97B834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eclar că am fost informat asupra drepturilor ce îmi revin în conformitate cu 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Regulamentul (UE) 2016/679 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ivind prelucrarea datelor mele personale de către UNIVERSITATE.</w:t>
      </w:r>
    </w:p>
    <w:p w14:paraId="2268D72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B128CC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ezentul Formular de consimțământ este întocmit în două exemplare originale, unul pentru candidat și unul pentru UNIVERSITATE.</w:t>
      </w:r>
    </w:p>
    <w:p w14:paraId="01B026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7812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Am primit un exemplar,</w:t>
      </w:r>
    </w:p>
    <w:p w14:paraId="63E24ED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ata ____________________________ </w:t>
      </w:r>
    </w:p>
    <w:p w14:paraId="7BF8971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Nume, inițiala tatălui, Prenume _________________________________________________</w:t>
      </w:r>
    </w:p>
    <w:p w14:paraId="0AC9B55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73E658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emnătura ______________________________________</w:t>
      </w:r>
    </w:p>
    <w:p w14:paraId="09CE1062" w14:textId="77777777" w:rsidR="00704FB2" w:rsidRPr="00704FB2" w:rsidRDefault="00704FB2" w:rsidP="00704FB2"/>
    <w:p w14:paraId="4BCA9B5B" w14:textId="77777777" w:rsidR="00704FB2" w:rsidRPr="00704FB2" w:rsidRDefault="00704FB2" w:rsidP="00704FB2"/>
    <w:p w14:paraId="1F2617CE" w14:textId="5770632B" w:rsidR="00704FB2" w:rsidRPr="00704FB2" w:rsidRDefault="00704FB2" w:rsidP="00704FB2"/>
    <w:p w14:paraId="3078B0D8" w14:textId="77777777" w:rsidR="00704FB2" w:rsidRPr="00704FB2" w:rsidRDefault="00704FB2" w:rsidP="00704FB2"/>
    <w:p w14:paraId="2962D20E" w14:textId="644DB248" w:rsidR="00704FB2" w:rsidRPr="00704FB2" w:rsidRDefault="00B023AD" w:rsidP="00B023AD">
      <w:pPr>
        <w:tabs>
          <w:tab w:val="left" w:pos="5832"/>
        </w:tabs>
      </w:pPr>
      <w:r>
        <w:tab/>
      </w:r>
    </w:p>
    <w:p w14:paraId="45A1AA82" w14:textId="77777777" w:rsidR="00704FB2" w:rsidRDefault="00704FB2" w:rsidP="00704FB2">
      <w:pPr>
        <w:rPr>
          <w:rFonts w:ascii="Calibri" w:hAnsi="Calibri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DDCE45C" w14:textId="3E3165F4" w:rsidR="00704FB2" w:rsidRDefault="00704FB2" w:rsidP="00704FB2">
      <w:pPr>
        <w:tabs>
          <w:tab w:val="left" w:pos="5568"/>
        </w:tabs>
      </w:pPr>
      <w:r>
        <w:tab/>
      </w:r>
    </w:p>
    <w:p w14:paraId="5953C1D0" w14:textId="77777777" w:rsidR="00A66B6B" w:rsidRPr="00A66B6B" w:rsidRDefault="00A66B6B" w:rsidP="00A66B6B"/>
    <w:p w14:paraId="7A0C1B9B" w14:textId="77777777" w:rsidR="00A66B6B" w:rsidRPr="00A66B6B" w:rsidRDefault="00A66B6B" w:rsidP="00A66B6B"/>
    <w:p w14:paraId="3D02DE9E" w14:textId="77777777" w:rsidR="00A66B6B" w:rsidRPr="00A66B6B" w:rsidRDefault="00A66B6B" w:rsidP="00A66B6B"/>
    <w:p w14:paraId="0A5A7109" w14:textId="77777777" w:rsidR="00A66B6B" w:rsidRPr="00A66B6B" w:rsidRDefault="00A66B6B" w:rsidP="00A66B6B"/>
    <w:p w14:paraId="396A7258" w14:textId="77777777" w:rsidR="00A66B6B" w:rsidRPr="00A66B6B" w:rsidRDefault="00A66B6B" w:rsidP="00A66B6B"/>
    <w:p w14:paraId="0AD13112" w14:textId="27E9B15B" w:rsidR="00A66B6B" w:rsidRPr="00A66B6B" w:rsidRDefault="00F265F7" w:rsidP="00F265F7">
      <w:pPr>
        <w:tabs>
          <w:tab w:val="left" w:pos="5436"/>
        </w:tabs>
      </w:pPr>
      <w:r>
        <w:tab/>
      </w:r>
    </w:p>
    <w:p w14:paraId="393E3AB8" w14:textId="77777777" w:rsidR="00A66B6B" w:rsidRPr="00A66B6B" w:rsidRDefault="00A66B6B" w:rsidP="00A66B6B"/>
    <w:p w14:paraId="1EEE0F62" w14:textId="77777777" w:rsidR="00A66B6B" w:rsidRPr="00A66B6B" w:rsidRDefault="00A66B6B" w:rsidP="00A66B6B"/>
    <w:p w14:paraId="3FCB6DC6" w14:textId="77777777" w:rsidR="00A66B6B" w:rsidRPr="00A66B6B" w:rsidRDefault="00A66B6B" w:rsidP="00A66B6B"/>
    <w:sectPr w:rsidR="00A66B6B" w:rsidRPr="00A66B6B" w:rsidSect="002865DC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C153" w14:textId="77777777" w:rsidR="005F16F8" w:rsidRDefault="005F16F8">
      <w:r>
        <w:separator/>
      </w:r>
    </w:p>
  </w:endnote>
  <w:endnote w:type="continuationSeparator" w:id="0">
    <w:p w14:paraId="1D5838AC" w14:textId="77777777" w:rsidR="005F16F8" w:rsidRDefault="005F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B997A01" w:rsidR="00623097" w:rsidRPr="00766389" w:rsidRDefault="00766389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33266142" wp14:editId="3446AB37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AA47" w14:textId="77777777" w:rsidR="005F16F8" w:rsidRDefault="005F16F8">
      <w:bookmarkStart w:id="0" w:name="_Hlk133403838"/>
      <w:bookmarkEnd w:id="0"/>
      <w:r>
        <w:separator/>
      </w:r>
    </w:p>
  </w:footnote>
  <w:footnote w:type="continuationSeparator" w:id="0">
    <w:p w14:paraId="01EE51D5" w14:textId="77777777" w:rsidR="005F16F8" w:rsidRDefault="005F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373631C2" w:rsidR="00623097" w:rsidRPr="00491213" w:rsidRDefault="00D428AE" w:rsidP="00491213">
    <w:pPr>
      <w:pStyle w:val="Header"/>
    </w:pPr>
    <w:r w:rsidRPr="00D428AE">
      <w:rPr>
        <w:rFonts w:ascii="Aptos" w:eastAsia="Aptos" w:hAnsi="Aptos" w:cs="Times New Roman"/>
        <w:noProof/>
        <w:color w:val="auto"/>
        <w:kern w:val="2"/>
        <w:sz w:val="24"/>
        <w:szCs w:val="24"/>
        <w:bdr w:val="none" w:sz="0" w:space="0" w:color="auto"/>
        <w14:ligatures w14:val="standardContextual"/>
      </w:rPr>
      <w:drawing>
        <wp:anchor distT="0" distB="0" distL="114300" distR="114300" simplePos="0" relativeHeight="251659264" behindDoc="0" locked="0" layoutInCell="1" allowOverlap="1" wp14:anchorId="351FA4F0" wp14:editId="4E607C33">
          <wp:simplePos x="0" y="0"/>
          <wp:positionH relativeFrom="margin">
            <wp:posOffset>651510</wp:posOffset>
          </wp:positionH>
          <wp:positionV relativeFrom="paragraph">
            <wp:posOffset>-180340</wp:posOffset>
          </wp:positionV>
          <wp:extent cx="4603750" cy="1150620"/>
          <wp:effectExtent l="0" t="0" r="6350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20681">
    <w:abstractNumId w:val="0"/>
  </w:num>
  <w:num w:numId="2" w16cid:durableId="126919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2AAD"/>
    <w:rsid w:val="00033FF5"/>
    <w:rsid w:val="000926E3"/>
    <w:rsid w:val="000A2F8F"/>
    <w:rsid w:val="0013071E"/>
    <w:rsid w:val="0014570E"/>
    <w:rsid w:val="001E6488"/>
    <w:rsid w:val="002865DC"/>
    <w:rsid w:val="002E750D"/>
    <w:rsid w:val="00316C77"/>
    <w:rsid w:val="00335A22"/>
    <w:rsid w:val="003442AC"/>
    <w:rsid w:val="003A4652"/>
    <w:rsid w:val="003A60AE"/>
    <w:rsid w:val="003C722F"/>
    <w:rsid w:val="0040054D"/>
    <w:rsid w:val="0046617E"/>
    <w:rsid w:val="00491213"/>
    <w:rsid w:val="004A62BE"/>
    <w:rsid w:val="005673ED"/>
    <w:rsid w:val="005C5B8B"/>
    <w:rsid w:val="005E14DA"/>
    <w:rsid w:val="005F16F8"/>
    <w:rsid w:val="00623097"/>
    <w:rsid w:val="006508F6"/>
    <w:rsid w:val="006E3E71"/>
    <w:rsid w:val="00704FB2"/>
    <w:rsid w:val="007365DF"/>
    <w:rsid w:val="00766389"/>
    <w:rsid w:val="007B2E74"/>
    <w:rsid w:val="007B4B9D"/>
    <w:rsid w:val="007C0DAD"/>
    <w:rsid w:val="008175B7"/>
    <w:rsid w:val="00857BC2"/>
    <w:rsid w:val="008A6D7B"/>
    <w:rsid w:val="008F4DC4"/>
    <w:rsid w:val="00937129"/>
    <w:rsid w:val="00980585"/>
    <w:rsid w:val="009862BB"/>
    <w:rsid w:val="00A358C0"/>
    <w:rsid w:val="00A47BC0"/>
    <w:rsid w:val="00A66B6B"/>
    <w:rsid w:val="00B023AD"/>
    <w:rsid w:val="00B40FCF"/>
    <w:rsid w:val="00B56DBC"/>
    <w:rsid w:val="00B663B7"/>
    <w:rsid w:val="00C53233"/>
    <w:rsid w:val="00C70368"/>
    <w:rsid w:val="00C936CF"/>
    <w:rsid w:val="00CB0957"/>
    <w:rsid w:val="00CF5A09"/>
    <w:rsid w:val="00D36C88"/>
    <w:rsid w:val="00D428AE"/>
    <w:rsid w:val="00D62D3F"/>
    <w:rsid w:val="00DC058A"/>
    <w:rsid w:val="00E12116"/>
    <w:rsid w:val="00E1541B"/>
    <w:rsid w:val="00E54381"/>
    <w:rsid w:val="00E6137A"/>
    <w:rsid w:val="00E6464C"/>
    <w:rsid w:val="00EB617F"/>
    <w:rsid w:val="00ED1FE4"/>
    <w:rsid w:val="00EF1021"/>
    <w:rsid w:val="00EF62EB"/>
    <w:rsid w:val="00F20669"/>
    <w:rsid w:val="00F265F7"/>
    <w:rsid w:val="00F3014D"/>
    <w:rsid w:val="00F64025"/>
    <w:rsid w:val="00F71C92"/>
    <w:rsid w:val="00FC7311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Felicia Maxim</cp:lastModifiedBy>
  <cp:revision>2</cp:revision>
  <cp:lastPrinted>2023-05-16T08:34:00Z</cp:lastPrinted>
  <dcterms:created xsi:type="dcterms:W3CDTF">2026-03-23T12:02:00Z</dcterms:created>
  <dcterms:modified xsi:type="dcterms:W3CDTF">2026-03-23T12:02:00Z</dcterms:modified>
</cp:coreProperties>
</file>